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EA50" w14:textId="65EF0734" w:rsidR="002A4D06" w:rsidRDefault="008C71A0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Intervalo de datas</w:t>
      </w:r>
    </w:p>
    <w:p w14:paraId="15D72776" w14:textId="77777777" w:rsidR="008C71A0" w:rsidRDefault="008C71A0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5C37931" w14:textId="34B0B0A6" w:rsidR="008C71A0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9759071" wp14:editId="5C9C7FDE">
            <wp:extent cx="6645910" cy="3391535"/>
            <wp:effectExtent l="0" t="0" r="2540" b="0"/>
            <wp:docPr id="30667679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679" name="Imagem 13" descr="Interface gráfica do usuário, Aplicativo, Word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452" w14:textId="77777777" w:rsidR="002A4D06" w:rsidRDefault="002A4D06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F669E53" w14:textId="58EAFC8F" w:rsidR="002A4D06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9E7DAAE" wp14:editId="2CF7C7A5">
            <wp:extent cx="6645910" cy="3446780"/>
            <wp:effectExtent l="0" t="0" r="2540" b="1270"/>
            <wp:docPr id="1386901957" name="Imagem 14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1957" name="Imagem 14" descr="Interface gráfica do usuário, Texto, Aplicativo, 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7EC" w14:textId="77777777" w:rsidR="002A4D06" w:rsidRDefault="002A4D06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451E6E5" w14:textId="6F4F8F03" w:rsidR="002A4D06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5A2E507D" wp14:editId="17CBBA47">
            <wp:extent cx="6645910" cy="4508500"/>
            <wp:effectExtent l="0" t="0" r="2540" b="6350"/>
            <wp:docPr id="2126307564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7564" name="Imagem 16" descr="Interface gráfica do usuário,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B4C4" w14:textId="77777777" w:rsidR="002A4D06" w:rsidRDefault="002A4D06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0C93581" w14:textId="2F13CD27" w:rsidR="00063ED5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111F445" wp14:editId="0C513D6B">
            <wp:extent cx="6645910" cy="2921000"/>
            <wp:effectExtent l="0" t="0" r="2540" b="0"/>
            <wp:docPr id="1477618700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8700" name="Imagem 17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24B" w14:textId="61B19416" w:rsidR="002A4D06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748B0C98" wp14:editId="414E64F0">
            <wp:extent cx="6645910" cy="3149600"/>
            <wp:effectExtent l="0" t="0" r="2540" b="0"/>
            <wp:docPr id="95878056" name="Imagem 18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056" name="Imagem 18" descr="Interface gráfica do usuário, Aplicativo, PowerPoint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74B2" w14:textId="77777777" w:rsidR="002A4D06" w:rsidRDefault="002A4D06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8C9EA9B" w14:textId="7D0834C4" w:rsidR="002A4D06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EDD2D74" wp14:editId="609EB0E5">
            <wp:extent cx="6645910" cy="3460750"/>
            <wp:effectExtent l="0" t="0" r="2540" b="6350"/>
            <wp:docPr id="81164678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46780" name="Imagem 20" descr="Tela de computador com 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41B" w14:textId="24BC1F3F" w:rsidR="002A4D06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60078123" wp14:editId="62F41568">
            <wp:extent cx="6645910" cy="3359150"/>
            <wp:effectExtent l="0" t="0" r="2540" b="0"/>
            <wp:docPr id="182063741" name="Imagem 2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3741" name="Imagem 23" descr="Tela de computador com texto preto sobre fundo bran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B3C1" w14:textId="58D59FFF" w:rsidR="002A4D06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667D401" wp14:editId="56E66ADE">
            <wp:extent cx="6645910" cy="3559175"/>
            <wp:effectExtent l="0" t="0" r="2540" b="3175"/>
            <wp:docPr id="1384042510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42510" name="Imagem 24" descr="Interface gráfica do usuário, Text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9996" w14:textId="76AEF3AD" w:rsidR="002A4D06" w:rsidRDefault="00063ED5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drawing>
          <wp:inline distT="0" distB="0" distL="0" distR="0" wp14:anchorId="30C73972" wp14:editId="0654D818">
            <wp:extent cx="6645910" cy="3722370"/>
            <wp:effectExtent l="0" t="0" r="2540" b="0"/>
            <wp:docPr id="1441697696" name="Imagem 2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97696" name="Imagem 25" descr="Interface gráfica do usuário, Aplicativo, PowerPoint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3EC" w14:textId="77777777" w:rsidR="002A4D06" w:rsidRDefault="002A4D06" w:rsidP="00265A96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9B29687" w14:textId="03A6BFAC" w:rsidR="0043065B" w:rsidRPr="00C8116D" w:rsidRDefault="00063ED5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63CAC2C" wp14:editId="2E63D87B">
            <wp:extent cx="6645910" cy="3962400"/>
            <wp:effectExtent l="0" t="0" r="2540" b="0"/>
            <wp:docPr id="746717363" name="Imagem 2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17363" name="Imagem 26" descr="Interface gráfica do usuário, Aplicativo, 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65B" w:rsidRPr="00C8116D" w:rsidSect="00857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2730" w14:textId="77777777" w:rsidR="00BF6C23" w:rsidRDefault="00BF6C23" w:rsidP="001439E0">
      <w:pPr>
        <w:spacing w:after="0" w:line="240" w:lineRule="auto"/>
      </w:pPr>
      <w:r>
        <w:separator/>
      </w:r>
    </w:p>
  </w:endnote>
  <w:endnote w:type="continuationSeparator" w:id="0">
    <w:p w14:paraId="4B85A998" w14:textId="77777777" w:rsidR="00BF6C23" w:rsidRDefault="00BF6C23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5F26" w14:textId="77777777" w:rsidR="00BF6C23" w:rsidRDefault="00BF6C23" w:rsidP="001439E0">
      <w:pPr>
        <w:spacing w:after="0" w:line="240" w:lineRule="auto"/>
      </w:pPr>
      <w:r>
        <w:separator/>
      </w:r>
    </w:p>
  </w:footnote>
  <w:footnote w:type="continuationSeparator" w:id="0">
    <w:p w14:paraId="094B50CE" w14:textId="77777777" w:rsidR="00BF6C23" w:rsidRDefault="00BF6C23" w:rsidP="0014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3ED5"/>
    <w:rsid w:val="000668AD"/>
    <w:rsid w:val="000706E6"/>
    <w:rsid w:val="00074E2A"/>
    <w:rsid w:val="00076DE1"/>
    <w:rsid w:val="000770A9"/>
    <w:rsid w:val="000860DC"/>
    <w:rsid w:val="0009096A"/>
    <w:rsid w:val="00091231"/>
    <w:rsid w:val="000C0BFB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38BF"/>
    <w:rsid w:val="00117929"/>
    <w:rsid w:val="00117B61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0776"/>
    <w:rsid w:val="00232E32"/>
    <w:rsid w:val="002334FD"/>
    <w:rsid w:val="00235F22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4D06"/>
    <w:rsid w:val="002A529D"/>
    <w:rsid w:val="002A5DAE"/>
    <w:rsid w:val="002B38A7"/>
    <w:rsid w:val="002C251B"/>
    <w:rsid w:val="002C3E5F"/>
    <w:rsid w:val="002C7A96"/>
    <w:rsid w:val="002D4B6F"/>
    <w:rsid w:val="002D6B34"/>
    <w:rsid w:val="002D78F3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B99"/>
    <w:rsid w:val="003F2AE6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430E6"/>
    <w:rsid w:val="00443620"/>
    <w:rsid w:val="00455BDB"/>
    <w:rsid w:val="0045684B"/>
    <w:rsid w:val="00460412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3540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850A1"/>
    <w:rsid w:val="00591466"/>
    <w:rsid w:val="0059501C"/>
    <w:rsid w:val="00596791"/>
    <w:rsid w:val="0059745E"/>
    <w:rsid w:val="005A3069"/>
    <w:rsid w:val="005A3271"/>
    <w:rsid w:val="005A641A"/>
    <w:rsid w:val="005B0AF1"/>
    <w:rsid w:val="005C5767"/>
    <w:rsid w:val="005D7A06"/>
    <w:rsid w:val="005E0027"/>
    <w:rsid w:val="005E6EC5"/>
    <w:rsid w:val="005E7DD9"/>
    <w:rsid w:val="005F63E8"/>
    <w:rsid w:val="005F6994"/>
    <w:rsid w:val="00607202"/>
    <w:rsid w:val="00607D92"/>
    <w:rsid w:val="0061154E"/>
    <w:rsid w:val="00614D42"/>
    <w:rsid w:val="0061FCA6"/>
    <w:rsid w:val="00624BEC"/>
    <w:rsid w:val="00626627"/>
    <w:rsid w:val="00627B42"/>
    <w:rsid w:val="00637EAF"/>
    <w:rsid w:val="00641390"/>
    <w:rsid w:val="0064140B"/>
    <w:rsid w:val="0064180E"/>
    <w:rsid w:val="00642CF1"/>
    <w:rsid w:val="0064365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5D06"/>
    <w:rsid w:val="0070338C"/>
    <w:rsid w:val="00705E5A"/>
    <w:rsid w:val="0070649E"/>
    <w:rsid w:val="007119AE"/>
    <w:rsid w:val="00713965"/>
    <w:rsid w:val="00715488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13F1"/>
    <w:rsid w:val="00777EA5"/>
    <w:rsid w:val="007904CB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6C03"/>
    <w:rsid w:val="00857D1A"/>
    <w:rsid w:val="00860754"/>
    <w:rsid w:val="00860811"/>
    <w:rsid w:val="008615C8"/>
    <w:rsid w:val="00875D1D"/>
    <w:rsid w:val="00877A4E"/>
    <w:rsid w:val="00880F6B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C71A0"/>
    <w:rsid w:val="008D360C"/>
    <w:rsid w:val="008D63EA"/>
    <w:rsid w:val="008D7FB1"/>
    <w:rsid w:val="008E6354"/>
    <w:rsid w:val="008F4262"/>
    <w:rsid w:val="008F7669"/>
    <w:rsid w:val="00905481"/>
    <w:rsid w:val="0090588C"/>
    <w:rsid w:val="009138F4"/>
    <w:rsid w:val="00917CC5"/>
    <w:rsid w:val="009207BE"/>
    <w:rsid w:val="0092378B"/>
    <w:rsid w:val="009255CF"/>
    <w:rsid w:val="009310F6"/>
    <w:rsid w:val="00931B69"/>
    <w:rsid w:val="00940A73"/>
    <w:rsid w:val="0095699F"/>
    <w:rsid w:val="00960FF5"/>
    <w:rsid w:val="009647AA"/>
    <w:rsid w:val="00964E9C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001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3A4"/>
    <w:rsid w:val="00AF18D3"/>
    <w:rsid w:val="00AF3CFE"/>
    <w:rsid w:val="00B01522"/>
    <w:rsid w:val="00B057CE"/>
    <w:rsid w:val="00B06A12"/>
    <w:rsid w:val="00B15125"/>
    <w:rsid w:val="00B23BA0"/>
    <w:rsid w:val="00B2471B"/>
    <w:rsid w:val="00B35C13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952B8"/>
    <w:rsid w:val="00BA4EE5"/>
    <w:rsid w:val="00BB3786"/>
    <w:rsid w:val="00BB4775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BF6C23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7691"/>
    <w:rsid w:val="00C37CEE"/>
    <w:rsid w:val="00C40DA8"/>
    <w:rsid w:val="00C418AA"/>
    <w:rsid w:val="00C43378"/>
    <w:rsid w:val="00C55E03"/>
    <w:rsid w:val="00C6295D"/>
    <w:rsid w:val="00C631B6"/>
    <w:rsid w:val="00C70B0E"/>
    <w:rsid w:val="00C70C55"/>
    <w:rsid w:val="00C71466"/>
    <w:rsid w:val="00C723F3"/>
    <w:rsid w:val="00C7512A"/>
    <w:rsid w:val="00C8116D"/>
    <w:rsid w:val="00C82390"/>
    <w:rsid w:val="00C82C7E"/>
    <w:rsid w:val="00C834CB"/>
    <w:rsid w:val="00C85F0E"/>
    <w:rsid w:val="00C90E63"/>
    <w:rsid w:val="00C97ABA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0105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08AD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1E7F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D5FBE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61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Katharina Helena Louro Dvorzak</cp:lastModifiedBy>
  <cp:revision>3</cp:revision>
  <cp:lastPrinted>2024-04-29T19:45:00Z</cp:lastPrinted>
  <dcterms:created xsi:type="dcterms:W3CDTF">2025-01-20T17:28:00Z</dcterms:created>
  <dcterms:modified xsi:type="dcterms:W3CDTF">2025-01-20T17:31:00Z</dcterms:modified>
</cp:coreProperties>
</file>